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7603" w:rsidP="00AB5E95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( </w:t>
            </w:r>
            <w:r w:rsidR="00FC2401" w:rsidRPr="00D45825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 w:rsidR="00AB5E95">
              <w:rPr>
                <w:rFonts w:ascii="Times New Roman" w:hAnsi="Times New Roman" w:cs="Times New Roman"/>
                <w:b/>
                <w:sz w:val="20"/>
              </w:rPr>
              <w:t>geografije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F648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841C4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B59D7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C2A2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C2A2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C2A29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C2A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B5E95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 w:rsidR="00ED7603"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 w:rsidR="00FF6482">
              <w:rPr>
                <w:rFonts w:ascii="Times New Roman" w:hAnsi="Times New Roman" w:cs="Times New Roman"/>
                <w:sz w:val="18"/>
              </w:rPr>
              <w:t>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5D0D" w:rsidP="00AB5E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AB5E95">
              <w:rPr>
                <w:rFonts w:ascii="Times New Roman" w:hAnsi="Times New Roman" w:cs="Times New Roman"/>
                <w:sz w:val="18"/>
              </w:rPr>
              <w:t>4</w:t>
            </w:r>
            <w:r w:rsidR="00FF6482">
              <w:rPr>
                <w:rFonts w:ascii="Times New Roman" w:hAnsi="Times New Roman" w:cs="Times New Roman"/>
                <w:sz w:val="18"/>
              </w:rPr>
              <w:t>.0</w:t>
            </w:r>
            <w:r w:rsidR="00285BAD">
              <w:rPr>
                <w:rFonts w:ascii="Times New Roman" w:hAnsi="Times New Roman" w:cs="Times New Roman"/>
                <w:sz w:val="18"/>
              </w:rPr>
              <w:t>6</w:t>
            </w:r>
            <w:r w:rsidR="00FF6482">
              <w:rPr>
                <w:rFonts w:ascii="Times New Roman" w:hAnsi="Times New Roman" w:cs="Times New Roman"/>
                <w:sz w:val="18"/>
              </w:rPr>
              <w:t>.20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irt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tulin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C2A2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FB59D7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FB59D7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hAnsi="Times New Roman" w:cs="Times New Roman"/>
                <w:sz w:val="18"/>
              </w:rPr>
              <w:t>povijesti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2C3FE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2C3FEF" w:rsidRPr="00FB59D7">
              <w:rPr>
                <w:rFonts w:ascii="Times New Roman" w:hAnsi="Times New Roman" w:cs="Times New Roman"/>
                <w:b/>
                <w:sz w:val="18"/>
              </w:rPr>
              <w:t>povijest</w:t>
            </w:r>
            <w:r w:rsidR="00D56B30" w:rsidRPr="00FB59D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E23891" w:rsidRPr="00C66ED6" w:rsidRDefault="00E23891" w:rsidP="00E23891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C66ED6">
              <w:rPr>
                <w:rFonts w:ascii="Times New Roman" w:hAnsi="Times New Roman" w:cs="Times New Roman"/>
                <w:sz w:val="18"/>
              </w:rPr>
              <w:t>predstaviti rezultate vlastitih analiza pismenim i usmenim putem;</w:t>
            </w:r>
            <w:r w:rsidRPr="00C66ED6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E23891" w:rsidRPr="00C66ED6" w:rsidRDefault="00E23891" w:rsidP="00E23891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C66ED6">
              <w:rPr>
                <w:rFonts w:ascii="Times New Roman" w:hAnsi="Times New Roman" w:cs="Times New Roman"/>
                <w:sz w:val="18"/>
              </w:rPr>
              <w:t>koristiti literaturu na stranom jeziku za potrebe istraživačkog rada</w:t>
            </w:r>
            <w:r w:rsidRPr="00C66ED6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285BAD" w:rsidRDefault="00785CAA" w:rsidP="00E238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C2A29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C2A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FB59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eastAsia="MS Gothic" w:hAnsi="Times New Roman" w:cs="Times New Roman"/>
                <w:sz w:val="18"/>
              </w:rPr>
              <w:t>povijesti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FB59D7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FB59D7" w:rsidRPr="00D9758A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E23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E2389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E238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 w:rsidR="00E2389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FB59D7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075D0D" w:rsidP="00E238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E23891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49660F"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="007F04C0"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Nominalisation &amp; passives – practice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FB59D7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49660F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2</w:t>
                  </w:r>
                  <w:r w:rsidR="00075D0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285BAD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49660F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9</w:t>
                  </w:r>
                  <w:r w:rsidR="007F04C0" w:rsidRPr="00285BA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285BAD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49660F" w:rsidP="00075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0</w:t>
                  </w:r>
                  <w:r w:rsidR="00FF648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0</w:t>
                  </w:r>
                  <w:r w:rsidR="0049660F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7</w:t>
                  </w:r>
                  <w:r w:rsidR="007F04C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FB59D7" w:rsidRPr="004340B2" w:rsidRDefault="00FB59D7" w:rsidP="00FF648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075D0D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F6482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="007F04C0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285BAD" w:rsidP="004966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 w:rsidR="0049660F"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="00FF6482"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</w:t>
                  </w:r>
                  <w:r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="007F04C0" w:rsidRPr="004966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Vučić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Štulina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FB59D7" w:rsidRDefault="00FB59D7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ke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ur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ailey, S. (2006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 A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haz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L.,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AP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2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Murphy, R. (2012),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Us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Upper-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C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Paterson, K., 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EAP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Vince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underlan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P. (2003),  Advanced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Langua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ke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Macmillan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ducati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C2A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C2A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C2A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AC2A29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AC2A29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AC2A29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AC2A29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AC2A29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29" w:rsidRDefault="00AC2A29" w:rsidP="009947BA">
      <w:pPr>
        <w:spacing w:before="0" w:after="0"/>
      </w:pPr>
      <w:r>
        <w:separator/>
      </w:r>
    </w:p>
  </w:endnote>
  <w:endnote w:type="continuationSeparator" w:id="0">
    <w:p w:rsidR="00AC2A29" w:rsidRDefault="00AC2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29" w:rsidRDefault="00AC2A29" w:rsidP="009947BA">
      <w:pPr>
        <w:spacing w:before="0" w:after="0"/>
      </w:pPr>
      <w:r>
        <w:separator/>
      </w:r>
    </w:p>
  </w:footnote>
  <w:footnote w:type="continuationSeparator" w:id="0">
    <w:p w:rsidR="00AC2A29" w:rsidRDefault="00AC2A29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328" w:rsidRDefault="00254328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54328" w:rsidRDefault="00254328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Zaglavlje"/>
    </w:pPr>
  </w:p>
  <w:p w:rsidR="00254328" w:rsidRDefault="00254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 w15:restartNumberingAfterBreak="0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1F7BA9"/>
    <w:multiLevelType w:val="hybridMultilevel"/>
    <w:tmpl w:val="936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5D0D"/>
    <w:rsid w:val="000A790E"/>
    <w:rsid w:val="000C0578"/>
    <w:rsid w:val="0010332B"/>
    <w:rsid w:val="001443A2"/>
    <w:rsid w:val="00150B32"/>
    <w:rsid w:val="00152ECA"/>
    <w:rsid w:val="00154747"/>
    <w:rsid w:val="00197510"/>
    <w:rsid w:val="001C1445"/>
    <w:rsid w:val="0020719C"/>
    <w:rsid w:val="0022722C"/>
    <w:rsid w:val="0023682F"/>
    <w:rsid w:val="00254328"/>
    <w:rsid w:val="0028545A"/>
    <w:rsid w:val="00285BAD"/>
    <w:rsid w:val="002C3FEF"/>
    <w:rsid w:val="002D09B7"/>
    <w:rsid w:val="002E1CE6"/>
    <w:rsid w:val="002E31CC"/>
    <w:rsid w:val="002F2D2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B68E0"/>
    <w:rsid w:val="003F11B6"/>
    <w:rsid w:val="003F17B8"/>
    <w:rsid w:val="004340B2"/>
    <w:rsid w:val="004410EC"/>
    <w:rsid w:val="00453362"/>
    <w:rsid w:val="00461219"/>
    <w:rsid w:val="00470F6D"/>
    <w:rsid w:val="00477549"/>
    <w:rsid w:val="00483BC3"/>
    <w:rsid w:val="004923F4"/>
    <w:rsid w:val="0049660F"/>
    <w:rsid w:val="004B553E"/>
    <w:rsid w:val="005353ED"/>
    <w:rsid w:val="005514C3"/>
    <w:rsid w:val="005609EF"/>
    <w:rsid w:val="005B7890"/>
    <w:rsid w:val="005D3518"/>
    <w:rsid w:val="005E1668"/>
    <w:rsid w:val="005E2812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04C0"/>
    <w:rsid w:val="007F6328"/>
    <w:rsid w:val="00841C43"/>
    <w:rsid w:val="00865776"/>
    <w:rsid w:val="00873773"/>
    <w:rsid w:val="00874D5D"/>
    <w:rsid w:val="00891C60"/>
    <w:rsid w:val="008942F0"/>
    <w:rsid w:val="008A3541"/>
    <w:rsid w:val="008D45DB"/>
    <w:rsid w:val="0090214F"/>
    <w:rsid w:val="009163E6"/>
    <w:rsid w:val="009435AE"/>
    <w:rsid w:val="009600BF"/>
    <w:rsid w:val="009760E8"/>
    <w:rsid w:val="0098188D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A3B2F"/>
    <w:rsid w:val="00AB5E95"/>
    <w:rsid w:val="00AC2A29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477B"/>
    <w:rsid w:val="00C66ED6"/>
    <w:rsid w:val="00C85956"/>
    <w:rsid w:val="00C9733D"/>
    <w:rsid w:val="00CA3783"/>
    <w:rsid w:val="00CB23F4"/>
    <w:rsid w:val="00CD58C1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D3F71"/>
    <w:rsid w:val="00DE6D53"/>
    <w:rsid w:val="00E06E39"/>
    <w:rsid w:val="00E07D73"/>
    <w:rsid w:val="00E17D18"/>
    <w:rsid w:val="00E23891"/>
    <w:rsid w:val="00E30E67"/>
    <w:rsid w:val="00E60800"/>
    <w:rsid w:val="00E809E9"/>
    <w:rsid w:val="00ED7603"/>
    <w:rsid w:val="00F02A8F"/>
    <w:rsid w:val="00F513E0"/>
    <w:rsid w:val="00F566DA"/>
    <w:rsid w:val="00F84F5E"/>
    <w:rsid w:val="00FB59D7"/>
    <w:rsid w:val="00FC2198"/>
    <w:rsid w:val="00FC2401"/>
    <w:rsid w:val="00FC283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ADF0-D31B-478F-8EC1-8884C62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F1D0-37F2-4447-838F-F8C8136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irtic@unizd.hr</cp:lastModifiedBy>
  <cp:revision>2</cp:revision>
  <cp:lastPrinted>2021-02-22T11:50:00Z</cp:lastPrinted>
  <dcterms:created xsi:type="dcterms:W3CDTF">2021-02-26T09:49:00Z</dcterms:created>
  <dcterms:modified xsi:type="dcterms:W3CDTF">2021-02-26T09:49:00Z</dcterms:modified>
</cp:coreProperties>
</file>